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5=4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9=8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8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3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6=51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8=3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4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5=42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5=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2×3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4=1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4=2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9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3=8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6=1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9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4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5=9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